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1E7D0B92" w:rsidR="00026D6D" w:rsidRPr="002C33A6" w:rsidRDefault="00A95E28" w:rsidP="0017372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437F7">
        <w:rPr>
          <w:rFonts w:ascii="Arial" w:hAnsi="Arial" w:cs="Arial"/>
          <w:b/>
          <w:sz w:val="24"/>
          <w:szCs w:val="24"/>
        </w:rPr>
        <w:t>1</w:t>
      </w:r>
      <w:r w:rsidR="00084452">
        <w:rPr>
          <w:rFonts w:ascii="Arial" w:hAnsi="Arial" w:cs="Arial"/>
          <w:b/>
          <w:sz w:val="24"/>
          <w:szCs w:val="24"/>
        </w:rPr>
        <w:t>9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437F7">
        <w:rPr>
          <w:rFonts w:ascii="Arial" w:hAnsi="Arial" w:cs="Arial"/>
          <w:b/>
          <w:sz w:val="24"/>
          <w:szCs w:val="24"/>
        </w:rPr>
        <w:t xml:space="preserve">decima </w:t>
      </w:r>
      <w:r w:rsidR="00084452">
        <w:rPr>
          <w:rFonts w:ascii="Arial" w:hAnsi="Arial" w:cs="Arial"/>
          <w:b/>
          <w:sz w:val="24"/>
          <w:szCs w:val="24"/>
        </w:rPr>
        <w:t>non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084452">
        <w:rPr>
          <w:rFonts w:ascii="Arial" w:hAnsi="Arial" w:cs="Arial"/>
          <w:b/>
          <w:sz w:val="24"/>
          <w:szCs w:val="24"/>
        </w:rPr>
        <w:t>sex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0B3AC6">
        <w:rPr>
          <w:rFonts w:ascii="Arial" w:hAnsi="Arial" w:cs="Arial"/>
          <w:b/>
          <w:sz w:val="24"/>
          <w:szCs w:val="24"/>
        </w:rPr>
        <w:t>0</w:t>
      </w:r>
      <w:r w:rsidR="00084452">
        <w:rPr>
          <w:rFonts w:ascii="Arial" w:hAnsi="Arial" w:cs="Arial"/>
          <w:b/>
          <w:sz w:val="24"/>
          <w:szCs w:val="24"/>
        </w:rPr>
        <w:t>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084452">
        <w:rPr>
          <w:rFonts w:ascii="Arial" w:hAnsi="Arial" w:cs="Arial"/>
          <w:b/>
          <w:sz w:val="24"/>
          <w:szCs w:val="24"/>
        </w:rPr>
        <w:t>quatro dia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84452">
        <w:rPr>
          <w:rFonts w:ascii="Arial" w:hAnsi="Arial" w:cs="Arial"/>
          <w:b/>
          <w:sz w:val="24"/>
          <w:szCs w:val="24"/>
        </w:rPr>
        <w:t xml:space="preserve">agosto </w:t>
      </w:r>
      <w:r w:rsidRPr="00BC100F">
        <w:rPr>
          <w:rFonts w:ascii="Arial" w:hAnsi="Arial" w:cs="Arial"/>
          <w:b/>
          <w:sz w:val="24"/>
          <w:szCs w:val="24"/>
        </w:rPr>
        <w:t>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4D5EA9">
        <w:rPr>
          <w:rFonts w:ascii="Arial" w:hAnsi="Arial" w:cs="Arial"/>
          <w:sz w:val="24"/>
          <w:szCs w:val="24"/>
        </w:rPr>
        <w:t xml:space="preserve">dias </w:t>
      </w:r>
      <w:r w:rsidR="000B3AC6">
        <w:rPr>
          <w:rFonts w:ascii="Arial" w:hAnsi="Arial" w:cs="Arial"/>
          <w:sz w:val="24"/>
          <w:szCs w:val="24"/>
        </w:rPr>
        <w:t xml:space="preserve">sete </w:t>
      </w:r>
      <w:r w:rsidR="00925471">
        <w:rPr>
          <w:rFonts w:ascii="Arial" w:hAnsi="Arial" w:cs="Arial"/>
          <w:sz w:val="24"/>
          <w:szCs w:val="24"/>
        </w:rPr>
        <w:t>(</w:t>
      </w:r>
      <w:r w:rsidR="00084452">
        <w:rPr>
          <w:rFonts w:ascii="Arial" w:hAnsi="Arial" w:cs="Arial"/>
          <w:sz w:val="24"/>
          <w:szCs w:val="24"/>
        </w:rPr>
        <w:t>0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084452">
        <w:rPr>
          <w:rFonts w:ascii="Arial" w:hAnsi="Arial" w:cs="Arial"/>
          <w:sz w:val="24"/>
          <w:szCs w:val="24"/>
        </w:rPr>
        <w:t>agosto</w:t>
      </w:r>
      <w:r w:rsidR="001437F7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084452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>- MDB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084452">
        <w:rPr>
          <w:rFonts w:ascii="Arial" w:hAnsi="Arial" w:cs="Arial"/>
          <w:b/>
          <w:bCs/>
          <w:sz w:val="24"/>
          <w:szCs w:val="24"/>
        </w:rPr>
        <w:t xml:space="preserve"> (AUSENTE COM JUSTIFICATIVA)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20470B">
        <w:rPr>
          <w:rFonts w:ascii="Arial" w:hAnsi="Arial" w:cs="Arial"/>
          <w:sz w:val="24"/>
          <w:szCs w:val="24"/>
        </w:rPr>
        <w:t>,</w:t>
      </w:r>
      <w:r w:rsidR="00DF1250" w:rsidRPr="00DC5A12">
        <w:rPr>
          <w:rFonts w:ascii="Arial" w:hAnsi="Arial" w:cs="Arial"/>
          <w:sz w:val="24"/>
          <w:szCs w:val="24"/>
        </w:rPr>
        <w:t xml:space="preserve"> </w:t>
      </w:r>
      <w:r w:rsidR="00751160">
        <w:rPr>
          <w:rFonts w:ascii="Arial" w:hAnsi="Arial" w:cs="Arial"/>
          <w:sz w:val="24"/>
          <w:szCs w:val="24"/>
        </w:rPr>
        <w:t xml:space="preserve">quero aqui agradecer a presença de </w:t>
      </w:r>
      <w:r w:rsidR="0020470B">
        <w:rPr>
          <w:rFonts w:ascii="Arial" w:hAnsi="Arial" w:cs="Arial"/>
          <w:sz w:val="24"/>
          <w:szCs w:val="24"/>
        </w:rPr>
        <w:t>todos</w:t>
      </w:r>
      <w:r w:rsidR="00084452">
        <w:rPr>
          <w:rFonts w:ascii="Arial" w:hAnsi="Arial" w:cs="Arial"/>
          <w:sz w:val="24"/>
          <w:szCs w:val="24"/>
        </w:rPr>
        <w:t xml:space="preserve"> cumprimentar os funcionários dessa casa e aos vereadores e a todos internautas que acompanham a sessão</w:t>
      </w:r>
      <w:r w:rsidR="0020470B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</w:t>
      </w:r>
      <w:r w:rsidR="00A12703">
        <w:rPr>
          <w:rFonts w:ascii="Arial" w:hAnsi="Arial" w:cs="Arial"/>
          <w:sz w:val="24"/>
          <w:szCs w:val="24"/>
        </w:rPr>
        <w:t xml:space="preserve">19° (decima nona) reunião </w:t>
      </w:r>
      <w:r w:rsidR="009D15E4">
        <w:rPr>
          <w:rFonts w:ascii="Arial" w:hAnsi="Arial" w:cs="Arial"/>
          <w:sz w:val="24"/>
          <w:szCs w:val="24"/>
        </w:rPr>
        <w:t>ordinária do</w:t>
      </w:r>
      <w:r w:rsidR="00A12703">
        <w:rPr>
          <w:rFonts w:ascii="Arial" w:hAnsi="Arial" w:cs="Arial"/>
          <w:sz w:val="24"/>
          <w:szCs w:val="24"/>
        </w:rPr>
        <w:t xml:space="preserve"> sexto período legislativo, da oitava legislatura da câmara municipal de Castanheiras/RO, a ser realizada as 14:30 minutos no dia 04 de agosto de 2023. </w:t>
      </w:r>
      <w:r w:rsidR="009D15E4">
        <w:rPr>
          <w:rFonts w:ascii="Arial" w:hAnsi="Arial" w:cs="Arial"/>
          <w:sz w:val="24"/>
          <w:szCs w:val="24"/>
        </w:rPr>
        <w:t>o</w:t>
      </w:r>
      <w:r w:rsidR="00A12703">
        <w:rPr>
          <w:rFonts w:ascii="Arial" w:hAnsi="Arial" w:cs="Arial"/>
          <w:sz w:val="24"/>
          <w:szCs w:val="24"/>
        </w:rPr>
        <w:t xml:space="preserve">rdem do dia </w:t>
      </w:r>
      <w:r w:rsidR="00E65C92" w:rsidRPr="00DC5A12">
        <w:rPr>
          <w:rFonts w:ascii="Arial" w:hAnsi="Arial" w:cs="Arial"/>
          <w:sz w:val="24"/>
          <w:szCs w:val="24"/>
        </w:rPr>
        <w:t>primeira parte</w:t>
      </w:r>
      <w:r w:rsidRPr="00DC5A12">
        <w:rPr>
          <w:rFonts w:ascii="Arial" w:hAnsi="Arial" w:cs="Arial"/>
          <w:sz w:val="24"/>
          <w:szCs w:val="24"/>
        </w:rPr>
        <w:t xml:space="preserve">, </w:t>
      </w:r>
      <w:r w:rsidRPr="00DC5A12">
        <w:rPr>
          <w:rFonts w:ascii="Arial" w:hAnsi="Arial" w:cs="Arial"/>
          <w:b/>
          <w:sz w:val="24"/>
          <w:szCs w:val="24"/>
        </w:rPr>
        <w:t>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E873E4">
        <w:rPr>
          <w:rFonts w:ascii="Arial" w:eastAsia="SimSun" w:hAnsi="Arial" w:cs="Arial"/>
          <w:color w:val="000000"/>
          <w:sz w:val="24"/>
          <w:szCs w:val="24"/>
        </w:rPr>
        <w:t>ão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647005">
        <w:rPr>
          <w:rFonts w:ascii="Arial" w:hAnsi="Arial" w:cs="Arial"/>
          <w:b/>
          <w:bCs/>
          <w:sz w:val="24"/>
          <w:szCs w:val="24"/>
        </w:rPr>
        <w:t xml:space="preserve">III </w:t>
      </w:r>
      <w:r w:rsidR="00AF29B3">
        <w:rPr>
          <w:rFonts w:ascii="Arial" w:hAnsi="Arial" w:cs="Arial"/>
          <w:sz w:val="24"/>
          <w:szCs w:val="24"/>
        </w:rPr>
        <w:t>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647005">
        <w:rPr>
          <w:rFonts w:ascii="Arial" w:hAnsi="Arial" w:cs="Arial"/>
          <w:sz w:val="24"/>
          <w:szCs w:val="24"/>
        </w:rPr>
        <w:t xml:space="preserve">Palavras vagas dos vereadores inscritos no expediente, pequeno expediente e grande </w:t>
      </w:r>
      <w:r w:rsidR="00A12703">
        <w:rPr>
          <w:rFonts w:ascii="Arial" w:hAnsi="Arial" w:cs="Arial"/>
          <w:sz w:val="24"/>
          <w:szCs w:val="24"/>
        </w:rPr>
        <w:t>expediente</w:t>
      </w:r>
      <w:r w:rsidR="009D15E4">
        <w:rPr>
          <w:rFonts w:ascii="Arial" w:hAnsi="Arial" w:cs="Arial"/>
          <w:sz w:val="24"/>
          <w:szCs w:val="24"/>
        </w:rPr>
        <w:t>.</w:t>
      </w:r>
      <w:r w:rsidR="009D15E4" w:rsidRPr="009D15E4">
        <w:rPr>
          <w:rFonts w:ascii="Arial" w:hAnsi="Arial" w:cs="Arial"/>
          <w:sz w:val="24"/>
          <w:szCs w:val="24"/>
        </w:rPr>
        <w:t xml:space="preserve"> </w:t>
      </w:r>
      <w:r w:rsidR="009D15E4">
        <w:rPr>
          <w:rFonts w:ascii="Arial" w:hAnsi="Arial" w:cs="Arial"/>
          <w:sz w:val="24"/>
          <w:szCs w:val="24"/>
        </w:rPr>
        <w:t xml:space="preserve">Nesse momento o vereador LEVY solicita do secretário para fazer a leitura da ata da reunião anterior e então o vereador JOÃO faz um requerimento verbal para que seja suspensa a leitura da ata da reunião anterior, sendo aprovado o requerimento por UNANIMIDADE DE VOTOS DOS VEREADORES. Nesse momento o senhor presidente </w:t>
      </w:r>
      <w:r w:rsidR="00465E01">
        <w:rPr>
          <w:rFonts w:ascii="Arial" w:hAnsi="Arial" w:cs="Arial"/>
          <w:sz w:val="24"/>
          <w:szCs w:val="24"/>
        </w:rPr>
        <w:t xml:space="preserve">solicita ao secretário para fazer a leitura do expediente </w:t>
      </w:r>
      <w:r w:rsidR="00B736EF">
        <w:rPr>
          <w:rFonts w:ascii="Arial" w:hAnsi="Arial" w:cs="Arial"/>
          <w:sz w:val="24"/>
          <w:szCs w:val="24"/>
        </w:rPr>
        <w:t xml:space="preserve">recebido, </w:t>
      </w:r>
      <w:r w:rsidR="00B736EF" w:rsidRPr="00DC5A12">
        <w:rPr>
          <w:rFonts w:ascii="Arial" w:hAnsi="Arial" w:cs="Arial"/>
          <w:b/>
          <w:sz w:val="24"/>
          <w:szCs w:val="24"/>
        </w:rPr>
        <w:t>Apresentação</w:t>
      </w:r>
      <w:r w:rsidR="008A39E9">
        <w:rPr>
          <w:rFonts w:ascii="Arial" w:hAnsi="Arial" w:cs="Arial"/>
          <w:b/>
          <w:sz w:val="24"/>
          <w:szCs w:val="24"/>
        </w:rPr>
        <w:t xml:space="preserve"> </w:t>
      </w:r>
      <w:r w:rsidR="008A39E9">
        <w:rPr>
          <w:rFonts w:ascii="Arial" w:hAnsi="Arial" w:cs="Arial"/>
          <w:b/>
          <w:bCs/>
          <w:sz w:val="24"/>
          <w:szCs w:val="24"/>
        </w:rPr>
        <w:t xml:space="preserve">do projeto de lei n° 024/GAB/2023. </w:t>
      </w:r>
      <w:r w:rsidR="00FF7935">
        <w:rPr>
          <w:rFonts w:ascii="Arial" w:hAnsi="Arial" w:cs="Arial"/>
          <w:b/>
          <w:bCs/>
          <w:sz w:val="24"/>
          <w:szCs w:val="24"/>
        </w:rPr>
        <w:t xml:space="preserve"> </w:t>
      </w:r>
      <w:r w:rsidR="00465E01">
        <w:rPr>
          <w:rFonts w:ascii="Arial" w:hAnsi="Arial" w:cs="Arial"/>
          <w:b/>
          <w:bCs/>
          <w:sz w:val="24"/>
          <w:szCs w:val="24"/>
        </w:rPr>
        <w:t>Assunto: ‘</w:t>
      </w:r>
      <w:r w:rsidR="00465E01" w:rsidRPr="0020470B">
        <w:rPr>
          <w:rFonts w:ascii="Arial" w:hAnsi="Arial" w:cs="Arial"/>
          <w:sz w:val="24"/>
          <w:szCs w:val="24"/>
        </w:rPr>
        <w:t>’</w:t>
      </w:r>
      <w:r w:rsidR="00465E01">
        <w:rPr>
          <w:rFonts w:ascii="Arial" w:hAnsi="Arial" w:cs="Arial"/>
          <w:sz w:val="24"/>
          <w:szCs w:val="24"/>
        </w:rPr>
        <w:t xml:space="preserve">DISPÕE SOBRE CRÉDITO ADICIONAL SUPLEMENTAR AO ORÇAMENTO VIGENTE CONFORME ART.7°, INCISO I ART. .41 INCISOS I ART. 42 E 43. II, § 3°, DA LEI 4.320/64 E DA OUTRAS PROVIDENCIAS”. </w:t>
      </w:r>
      <w:r w:rsidR="00465E0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465E01">
        <w:rPr>
          <w:rFonts w:ascii="Arial" w:hAnsi="Arial" w:cs="Arial"/>
          <w:sz w:val="24"/>
          <w:szCs w:val="24"/>
        </w:rPr>
        <w:t xml:space="preserve">Poder Executivo. </w:t>
      </w:r>
      <w:r w:rsidR="00465E01">
        <w:rPr>
          <w:rFonts w:ascii="Arial" w:hAnsi="Arial" w:cs="Arial"/>
          <w:sz w:val="24"/>
          <w:szCs w:val="24"/>
        </w:rPr>
        <w:t xml:space="preserve"> </w:t>
      </w:r>
      <w:r w:rsidR="008A39E9">
        <w:rPr>
          <w:rFonts w:ascii="Arial" w:hAnsi="Arial" w:cs="Arial"/>
          <w:sz w:val="24"/>
          <w:szCs w:val="24"/>
        </w:rPr>
        <w:t>Não tendo mais matérias a serem apresentada faculto a palavra ao vereador inscrito no expediente, pequeno expediente, grande expediente, não tendo ninguém inscrito nos expedite</w:t>
      </w:r>
      <w:r w:rsidR="00B736EF">
        <w:rPr>
          <w:rFonts w:ascii="Arial" w:hAnsi="Arial" w:cs="Arial"/>
          <w:sz w:val="24"/>
          <w:szCs w:val="24"/>
        </w:rPr>
        <w:t>,</w:t>
      </w:r>
      <w:r w:rsidR="008A39E9">
        <w:rPr>
          <w:rFonts w:ascii="Arial" w:hAnsi="Arial" w:cs="Arial"/>
          <w:sz w:val="24"/>
          <w:szCs w:val="24"/>
        </w:rPr>
        <w:t xml:space="preserve"> </w:t>
      </w:r>
      <w:r w:rsidR="008A39E9">
        <w:rPr>
          <w:rFonts w:ascii="Arial" w:hAnsi="Arial" w:cs="Arial"/>
          <w:sz w:val="24"/>
          <w:szCs w:val="24"/>
        </w:rPr>
        <w:t xml:space="preserve">LEVY que logo em seguida chama o intervalo regimental de quinze (15) minutos, nesse momento o vereador </w:t>
      </w:r>
      <w:r w:rsidR="00CE672D">
        <w:rPr>
          <w:rFonts w:ascii="Arial" w:hAnsi="Arial" w:cs="Arial"/>
          <w:sz w:val="24"/>
          <w:szCs w:val="24"/>
        </w:rPr>
        <w:t>João faz</w:t>
      </w:r>
      <w:r w:rsidR="008A39E9">
        <w:rPr>
          <w:rFonts w:ascii="Arial" w:hAnsi="Arial" w:cs="Arial"/>
          <w:sz w:val="24"/>
          <w:szCs w:val="24"/>
        </w:rPr>
        <w:t xml:space="preserve"> requerimento verbal para que seja suspenso o INTERVALO REGIMENTAL, sendo aprovado o requerimento por UNANIMIDADE DE VOTOS DOS VEREADORES PRESENTES ficando SUSPENSO o intervalo regimental. </w:t>
      </w:r>
      <w:r w:rsidR="00F66C28">
        <w:rPr>
          <w:rFonts w:ascii="Arial" w:hAnsi="Arial" w:cs="Arial"/>
          <w:sz w:val="24"/>
          <w:szCs w:val="24"/>
        </w:rPr>
        <w:t xml:space="preserve">Solicito que o senhor secretario faça a segunda chamada dos vereadores 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>ANDRÉ DE OLIVEIRA – PP, ARLINDO ASSUNÇAO DA LUZ – MDB</w:t>
      </w:r>
      <w:r w:rsidR="00F66C28">
        <w:rPr>
          <w:rFonts w:ascii="Arial" w:hAnsi="Arial" w:cs="Arial"/>
          <w:b/>
          <w:bCs/>
          <w:sz w:val="24"/>
          <w:szCs w:val="24"/>
        </w:rPr>
        <w:t>,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C28">
        <w:rPr>
          <w:rFonts w:ascii="Arial" w:hAnsi="Arial" w:cs="Arial"/>
          <w:b/>
          <w:bCs/>
          <w:sz w:val="24"/>
          <w:szCs w:val="24"/>
        </w:rPr>
        <w:t>DEUSDETI APARECIDO DE SOUZA</w:t>
      </w:r>
      <w:r w:rsidR="00F66C28">
        <w:rPr>
          <w:rFonts w:ascii="Arial" w:hAnsi="Arial" w:cs="Arial"/>
          <w:b/>
          <w:bCs/>
          <w:sz w:val="24"/>
          <w:szCs w:val="24"/>
        </w:rPr>
        <w:softHyphen/>
      </w:r>
      <w:r w:rsidR="00F66C28">
        <w:rPr>
          <w:rFonts w:ascii="Arial" w:hAnsi="Arial" w:cs="Arial"/>
          <w:b/>
          <w:bCs/>
          <w:sz w:val="24"/>
          <w:szCs w:val="24"/>
        </w:rPr>
        <w:softHyphen/>
      </w:r>
      <w:r w:rsidR="00F66C28">
        <w:rPr>
          <w:rFonts w:ascii="Arial" w:hAnsi="Arial" w:cs="Arial"/>
          <w:b/>
          <w:bCs/>
          <w:sz w:val="24"/>
          <w:szCs w:val="24"/>
        </w:rPr>
        <w:softHyphen/>
      </w:r>
      <w:r w:rsidR="00F66C28">
        <w:rPr>
          <w:rFonts w:ascii="Arial" w:hAnsi="Arial" w:cs="Arial"/>
          <w:b/>
          <w:bCs/>
          <w:sz w:val="24"/>
          <w:szCs w:val="24"/>
        </w:rPr>
        <w:softHyphen/>
        <w:t xml:space="preserve">- </w:t>
      </w:r>
      <w:r w:rsidR="00F66C28">
        <w:rPr>
          <w:rFonts w:ascii="Arial" w:hAnsi="Arial" w:cs="Arial"/>
          <w:b/>
          <w:bCs/>
          <w:sz w:val="24"/>
          <w:szCs w:val="24"/>
        </w:rPr>
        <w:lastRenderedPageBreak/>
        <w:t xml:space="preserve">MDB, 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>ERNESTO STRAGEVITCH – PSD</w:t>
      </w:r>
      <w:r w:rsidR="00F66C28">
        <w:rPr>
          <w:rFonts w:ascii="Arial" w:hAnsi="Arial" w:cs="Arial"/>
          <w:b/>
          <w:bCs/>
          <w:sz w:val="24"/>
          <w:szCs w:val="24"/>
        </w:rPr>
        <w:t xml:space="preserve">, 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F66C28">
        <w:rPr>
          <w:rFonts w:ascii="Arial" w:hAnsi="Arial" w:cs="Arial"/>
          <w:b/>
          <w:bCs/>
          <w:sz w:val="24"/>
          <w:szCs w:val="24"/>
        </w:rPr>
        <w:t>,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 xml:space="preserve"> JOÃO BATISTA MINAS PEREIRA – PSD, LEVY TAVARES – PODE,</w:t>
      </w:r>
      <w:r w:rsidR="00F66C28">
        <w:rPr>
          <w:rFonts w:ascii="Arial" w:hAnsi="Arial" w:cs="Arial"/>
          <w:b/>
          <w:bCs/>
          <w:sz w:val="24"/>
          <w:szCs w:val="24"/>
        </w:rPr>
        <w:t xml:space="preserve"> 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F66C28">
        <w:rPr>
          <w:rFonts w:ascii="Arial" w:hAnsi="Arial" w:cs="Arial"/>
          <w:b/>
          <w:bCs/>
          <w:sz w:val="24"/>
          <w:szCs w:val="24"/>
        </w:rPr>
        <w:t xml:space="preserve"> (AUSENTE COM JUSTIFICATIVA) e</w:t>
      </w:r>
      <w:r w:rsidR="00F66C28" w:rsidRPr="00340814">
        <w:rPr>
          <w:rFonts w:ascii="Arial" w:hAnsi="Arial" w:cs="Arial"/>
          <w:b/>
          <w:bCs/>
          <w:sz w:val="24"/>
          <w:szCs w:val="24"/>
        </w:rPr>
        <w:t xml:space="preserve"> PAULO CESAR PEREIRA – </w:t>
      </w:r>
      <w:r w:rsidR="00F66C28">
        <w:rPr>
          <w:rFonts w:ascii="Arial" w:hAnsi="Arial" w:cs="Arial"/>
          <w:b/>
          <w:bCs/>
          <w:sz w:val="24"/>
          <w:szCs w:val="24"/>
        </w:rPr>
        <w:t>UNIÃO.</w:t>
      </w:r>
      <w:r w:rsidR="00F66C28" w:rsidRPr="00DC5A12">
        <w:rPr>
          <w:rFonts w:ascii="Arial" w:hAnsi="Arial" w:cs="Arial"/>
          <w:sz w:val="24"/>
          <w:szCs w:val="24"/>
        </w:rPr>
        <w:t xml:space="preserve"> </w:t>
      </w:r>
      <w:r w:rsidR="00CE672D">
        <w:rPr>
          <w:rFonts w:ascii="Arial" w:hAnsi="Arial" w:cs="Arial"/>
          <w:sz w:val="24"/>
          <w:szCs w:val="24"/>
        </w:rPr>
        <w:t xml:space="preserve">Vereador Levy solicita ao secretário que faça a leitura da segunda ordem do dia. </w:t>
      </w:r>
      <w:r w:rsidR="00CE672D">
        <w:rPr>
          <w:rFonts w:ascii="Arial" w:hAnsi="Arial" w:cs="Arial"/>
          <w:b/>
          <w:bCs/>
          <w:sz w:val="24"/>
          <w:szCs w:val="24"/>
        </w:rPr>
        <w:t>ORDEM DO DIA II PARTE:</w:t>
      </w:r>
      <w:r w:rsidR="00CE672D">
        <w:rPr>
          <w:rFonts w:ascii="Arial" w:hAnsi="Arial" w:cs="Arial"/>
          <w:sz w:val="24"/>
          <w:szCs w:val="24"/>
        </w:rPr>
        <w:t xml:space="preserve"> </w:t>
      </w:r>
      <w:r w:rsidR="00CE672D" w:rsidRPr="00B736EF">
        <w:rPr>
          <w:rFonts w:ascii="Arial" w:hAnsi="Arial" w:cs="Arial"/>
          <w:b/>
          <w:bCs/>
          <w:sz w:val="24"/>
          <w:szCs w:val="24"/>
        </w:rPr>
        <w:t xml:space="preserve">Discursão </w:t>
      </w:r>
      <w:r w:rsidR="00CE672D">
        <w:rPr>
          <w:rFonts w:ascii="Arial" w:hAnsi="Arial" w:cs="Arial"/>
          <w:b/>
          <w:bCs/>
          <w:sz w:val="24"/>
          <w:szCs w:val="24"/>
        </w:rPr>
        <w:t xml:space="preserve">e votação do caráter de urgência </w:t>
      </w:r>
      <w:r w:rsidR="00CE672D">
        <w:rPr>
          <w:rFonts w:ascii="Arial" w:hAnsi="Arial" w:cs="Arial"/>
          <w:b/>
          <w:bCs/>
          <w:sz w:val="24"/>
          <w:szCs w:val="24"/>
        </w:rPr>
        <w:t>do projeto de lei n° 024/GAB/2023.  Assunto: ‘</w:t>
      </w:r>
      <w:r w:rsidR="00CE672D" w:rsidRPr="0020470B">
        <w:rPr>
          <w:rFonts w:ascii="Arial" w:hAnsi="Arial" w:cs="Arial"/>
          <w:sz w:val="24"/>
          <w:szCs w:val="24"/>
        </w:rPr>
        <w:t>’</w:t>
      </w:r>
      <w:r w:rsidR="00CE672D">
        <w:rPr>
          <w:rFonts w:ascii="Arial" w:hAnsi="Arial" w:cs="Arial"/>
          <w:sz w:val="24"/>
          <w:szCs w:val="24"/>
        </w:rPr>
        <w:t xml:space="preserve">DISPÕE SOBRE CRÉDITO ADICIONAL SUPLEMENTAR AO ORÇAMENTO VIGENTE CONFORME ART.7°, INCISO I ART. .41 INCISOS I ART. 42 E 43. II, § 3°, DA LEI 4.320/64 E DA OUTRAS PROVIDENCIAS”. </w:t>
      </w:r>
      <w:r w:rsidR="00CE672D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CE672D">
        <w:rPr>
          <w:rFonts w:ascii="Arial" w:hAnsi="Arial" w:cs="Arial"/>
          <w:sz w:val="24"/>
          <w:szCs w:val="24"/>
        </w:rPr>
        <w:t xml:space="preserve">Poder Executivo.  </w:t>
      </w:r>
      <w:r w:rsidR="00032FBE">
        <w:rPr>
          <w:rFonts w:ascii="Arial" w:hAnsi="Arial" w:cs="Arial"/>
          <w:sz w:val="24"/>
          <w:szCs w:val="24"/>
        </w:rPr>
        <w:t xml:space="preserve">Coloco em </w:t>
      </w:r>
      <w:r w:rsidR="0025529B">
        <w:rPr>
          <w:rFonts w:ascii="Arial" w:hAnsi="Arial" w:cs="Arial"/>
          <w:sz w:val="24"/>
          <w:szCs w:val="24"/>
        </w:rPr>
        <w:t>discussão, em</w:t>
      </w:r>
      <w:r w:rsidR="00032FBE">
        <w:rPr>
          <w:rFonts w:ascii="Arial" w:hAnsi="Arial" w:cs="Arial"/>
          <w:sz w:val="24"/>
          <w:szCs w:val="24"/>
        </w:rPr>
        <w:t xml:space="preserve"> votação em caráter de urgência</w:t>
      </w:r>
      <w:r w:rsidR="00CE672D">
        <w:rPr>
          <w:rFonts w:ascii="Arial" w:hAnsi="Arial" w:cs="Arial"/>
          <w:sz w:val="24"/>
          <w:szCs w:val="24"/>
        </w:rPr>
        <w:t>,</w:t>
      </w:r>
      <w:r w:rsidR="00032FBE">
        <w:rPr>
          <w:rFonts w:ascii="Arial" w:hAnsi="Arial" w:cs="Arial"/>
          <w:sz w:val="24"/>
          <w:szCs w:val="24"/>
        </w:rPr>
        <w:t xml:space="preserve"> </w:t>
      </w:r>
      <w:r w:rsidR="00032FBE">
        <w:rPr>
          <w:rFonts w:ascii="Arial" w:hAnsi="Arial" w:cs="Arial"/>
          <w:b/>
          <w:bCs/>
          <w:sz w:val="24"/>
          <w:szCs w:val="24"/>
        </w:rPr>
        <w:t xml:space="preserve">vereador André favorável, vereador Arlindo favorável, vereador Deusdeti </w:t>
      </w:r>
      <w:r w:rsidR="0025529B">
        <w:rPr>
          <w:rFonts w:ascii="Arial" w:hAnsi="Arial" w:cs="Arial"/>
          <w:b/>
          <w:bCs/>
          <w:sz w:val="24"/>
          <w:szCs w:val="24"/>
        </w:rPr>
        <w:t>favorável</w:t>
      </w:r>
      <w:r w:rsidR="00FF7935">
        <w:rPr>
          <w:rFonts w:ascii="Arial" w:hAnsi="Arial" w:cs="Arial"/>
          <w:b/>
          <w:bCs/>
          <w:sz w:val="24"/>
          <w:szCs w:val="24"/>
        </w:rPr>
        <w:t xml:space="preserve">, vereador Ernesto </w:t>
      </w:r>
      <w:r w:rsidR="008A39E9">
        <w:rPr>
          <w:rFonts w:ascii="Arial" w:hAnsi="Arial" w:cs="Arial"/>
          <w:b/>
          <w:bCs/>
          <w:sz w:val="24"/>
          <w:szCs w:val="24"/>
        </w:rPr>
        <w:t>contra vereador</w:t>
      </w:r>
      <w:r w:rsidR="00FF7935">
        <w:rPr>
          <w:rFonts w:ascii="Arial" w:hAnsi="Arial" w:cs="Arial"/>
          <w:b/>
          <w:bCs/>
          <w:sz w:val="24"/>
          <w:szCs w:val="24"/>
        </w:rPr>
        <w:t xml:space="preserve"> Gilson favorável, vereador João </w:t>
      </w:r>
      <w:r w:rsidR="00B736EF">
        <w:rPr>
          <w:rFonts w:ascii="Arial" w:hAnsi="Arial" w:cs="Arial"/>
          <w:b/>
          <w:bCs/>
          <w:sz w:val="24"/>
          <w:szCs w:val="24"/>
        </w:rPr>
        <w:t>contra vereador</w:t>
      </w:r>
      <w:r w:rsidR="00FF7935">
        <w:rPr>
          <w:rFonts w:ascii="Arial" w:hAnsi="Arial" w:cs="Arial"/>
          <w:b/>
          <w:bCs/>
          <w:sz w:val="24"/>
          <w:szCs w:val="24"/>
        </w:rPr>
        <w:t xml:space="preserve"> Oziel ausente com justificativa, vereado Paulo contra, aprovado caráter de urgência com 4 votos favorável e 3 votos contra</w:t>
      </w:r>
      <w:r w:rsidR="00FF7935">
        <w:rPr>
          <w:rFonts w:ascii="Arial" w:hAnsi="Arial" w:cs="Arial"/>
          <w:sz w:val="24"/>
          <w:szCs w:val="24"/>
        </w:rPr>
        <w:t>.</w:t>
      </w:r>
      <w:r w:rsidR="00185885">
        <w:rPr>
          <w:rFonts w:ascii="Arial" w:hAnsi="Arial" w:cs="Arial"/>
          <w:sz w:val="24"/>
          <w:szCs w:val="24"/>
        </w:rPr>
        <w:t xml:space="preserve"> </w:t>
      </w:r>
      <w:r w:rsidR="00DA6886">
        <w:rPr>
          <w:rFonts w:ascii="Arial" w:hAnsi="Arial" w:cs="Arial"/>
          <w:sz w:val="24"/>
          <w:szCs w:val="24"/>
        </w:rPr>
        <w:t>F</w:t>
      </w:r>
      <w:r w:rsidR="00B9318A">
        <w:rPr>
          <w:rFonts w:ascii="Arial" w:hAnsi="Arial" w:cs="Arial"/>
          <w:sz w:val="24"/>
          <w:szCs w:val="24"/>
        </w:rPr>
        <w:t>aculta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3DC70E91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FF7935">
        <w:rPr>
          <w:rFonts w:ascii="Arial" w:hAnsi="Arial" w:cs="Arial"/>
          <w:b/>
          <w:sz w:val="24"/>
          <w:szCs w:val="24"/>
        </w:rPr>
        <w:t>04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 w:rsidR="00FF7935">
        <w:rPr>
          <w:rFonts w:ascii="Arial" w:hAnsi="Arial" w:cs="Arial"/>
          <w:b/>
          <w:sz w:val="24"/>
          <w:szCs w:val="24"/>
        </w:rPr>
        <w:t>agosto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349AF212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7B6584C4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12878831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110088E0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</w:t>
      </w:r>
      <w:r w:rsidR="00D54557">
        <w:rPr>
          <w:rFonts w:ascii="Arial" w:hAnsi="Arial" w:cs="Arial"/>
          <w:b/>
          <w:sz w:val="24"/>
          <w:szCs w:val="24"/>
        </w:rPr>
        <w:t>s</w:t>
      </w:r>
    </w:p>
    <w:p w14:paraId="40A7188D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B25AC62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68FA174C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65040426" w14:textId="77777777" w:rsidR="00FF7935" w:rsidRDefault="00FF7935" w:rsidP="00FF7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662017FE" w14:textId="77777777" w:rsidR="00FF7935" w:rsidRPr="00BC100F" w:rsidRDefault="00FF7935" w:rsidP="00FF7935">
      <w:pPr>
        <w:jc w:val="both"/>
        <w:rPr>
          <w:rFonts w:ascii="Arial" w:hAnsi="Arial" w:cs="Arial"/>
          <w:sz w:val="24"/>
          <w:szCs w:val="24"/>
        </w:rPr>
      </w:pPr>
    </w:p>
    <w:p w14:paraId="78456494" w14:textId="77777777" w:rsidR="00FF7935" w:rsidRPr="00BC100F" w:rsidRDefault="00FF7935" w:rsidP="00FF7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193084E5" w14:textId="77777777" w:rsidR="00FF7935" w:rsidRDefault="00FF7935" w:rsidP="00FF7935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7566F3DE" w14:textId="77777777" w:rsidR="00FF7935" w:rsidRDefault="00FF7935" w:rsidP="00FF7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3E0733A5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1E360DB7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BAD3" w14:textId="77777777" w:rsidR="006B1119" w:rsidRDefault="006B1119">
      <w:pPr>
        <w:spacing w:after="0" w:line="240" w:lineRule="auto"/>
      </w:pPr>
      <w:r>
        <w:separator/>
      </w:r>
    </w:p>
  </w:endnote>
  <w:endnote w:type="continuationSeparator" w:id="0">
    <w:p w14:paraId="6E5B5468" w14:textId="77777777" w:rsidR="006B1119" w:rsidRDefault="006B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923B" w14:textId="77777777" w:rsidR="006B1119" w:rsidRDefault="006B1119">
      <w:pPr>
        <w:spacing w:after="0" w:line="240" w:lineRule="auto"/>
      </w:pPr>
      <w:r>
        <w:separator/>
      </w:r>
    </w:p>
  </w:footnote>
  <w:footnote w:type="continuationSeparator" w:id="0">
    <w:p w14:paraId="5147CE23" w14:textId="77777777" w:rsidR="006B1119" w:rsidRDefault="006B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52911542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2FBE"/>
    <w:rsid w:val="000368A1"/>
    <w:rsid w:val="00040809"/>
    <w:rsid w:val="000429D3"/>
    <w:rsid w:val="000433A1"/>
    <w:rsid w:val="0004489D"/>
    <w:rsid w:val="00047005"/>
    <w:rsid w:val="00051A89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452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58AC"/>
    <w:rsid w:val="000A6134"/>
    <w:rsid w:val="000A724E"/>
    <w:rsid w:val="000A7961"/>
    <w:rsid w:val="000B2207"/>
    <w:rsid w:val="000B3AC6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37F7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40E"/>
    <w:rsid w:val="001815F7"/>
    <w:rsid w:val="00181788"/>
    <w:rsid w:val="00181FC3"/>
    <w:rsid w:val="00182057"/>
    <w:rsid w:val="001821C4"/>
    <w:rsid w:val="00185885"/>
    <w:rsid w:val="00191CFE"/>
    <w:rsid w:val="0019215D"/>
    <w:rsid w:val="00192BCB"/>
    <w:rsid w:val="00195471"/>
    <w:rsid w:val="001A1A10"/>
    <w:rsid w:val="001A2525"/>
    <w:rsid w:val="001A4B40"/>
    <w:rsid w:val="001A5FE6"/>
    <w:rsid w:val="001B0F37"/>
    <w:rsid w:val="001B410E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20CB"/>
    <w:rsid w:val="001F554A"/>
    <w:rsid w:val="001F57D4"/>
    <w:rsid w:val="001F5A5F"/>
    <w:rsid w:val="001F6BBA"/>
    <w:rsid w:val="002019C5"/>
    <w:rsid w:val="002022F3"/>
    <w:rsid w:val="0020470B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3726F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529B"/>
    <w:rsid w:val="002571DF"/>
    <w:rsid w:val="0025741C"/>
    <w:rsid w:val="002606E3"/>
    <w:rsid w:val="00260BE7"/>
    <w:rsid w:val="00261ABA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5F96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189A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2D42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557FC"/>
    <w:rsid w:val="00460D37"/>
    <w:rsid w:val="00462606"/>
    <w:rsid w:val="004629E8"/>
    <w:rsid w:val="00462D87"/>
    <w:rsid w:val="0046376A"/>
    <w:rsid w:val="00464980"/>
    <w:rsid w:val="00465E01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5E6"/>
    <w:rsid w:val="004C4AC0"/>
    <w:rsid w:val="004C4F58"/>
    <w:rsid w:val="004C5A7F"/>
    <w:rsid w:val="004C5D50"/>
    <w:rsid w:val="004D06CC"/>
    <w:rsid w:val="004D2E7B"/>
    <w:rsid w:val="004D5EA9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10CD"/>
    <w:rsid w:val="005523E7"/>
    <w:rsid w:val="00552E71"/>
    <w:rsid w:val="0055514E"/>
    <w:rsid w:val="00555279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8B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5AEB"/>
    <w:rsid w:val="005C73F2"/>
    <w:rsid w:val="005C77A0"/>
    <w:rsid w:val="005D343A"/>
    <w:rsid w:val="005D3A65"/>
    <w:rsid w:val="005D457C"/>
    <w:rsid w:val="005D55B6"/>
    <w:rsid w:val="005D7A1F"/>
    <w:rsid w:val="005E1C1E"/>
    <w:rsid w:val="005E30B5"/>
    <w:rsid w:val="005E334C"/>
    <w:rsid w:val="005E614F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5C01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5A9D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47005"/>
    <w:rsid w:val="00650911"/>
    <w:rsid w:val="0065205A"/>
    <w:rsid w:val="00652A68"/>
    <w:rsid w:val="006550BF"/>
    <w:rsid w:val="00655A52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A5628"/>
    <w:rsid w:val="006B0EB5"/>
    <w:rsid w:val="006B1119"/>
    <w:rsid w:val="006B1411"/>
    <w:rsid w:val="006B2EA0"/>
    <w:rsid w:val="006B42B6"/>
    <w:rsid w:val="006B47FF"/>
    <w:rsid w:val="006B4F47"/>
    <w:rsid w:val="006B5E93"/>
    <w:rsid w:val="006B789F"/>
    <w:rsid w:val="006C38CB"/>
    <w:rsid w:val="006C46C5"/>
    <w:rsid w:val="006D1529"/>
    <w:rsid w:val="006D24F7"/>
    <w:rsid w:val="006D4AAF"/>
    <w:rsid w:val="006E3E12"/>
    <w:rsid w:val="006E68DB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160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6BF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1C7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05EC"/>
    <w:rsid w:val="00884075"/>
    <w:rsid w:val="0088416D"/>
    <w:rsid w:val="00884BF2"/>
    <w:rsid w:val="0088670D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39E9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58AF"/>
    <w:rsid w:val="008C6326"/>
    <w:rsid w:val="008C7E4E"/>
    <w:rsid w:val="008C7F1A"/>
    <w:rsid w:val="008D03A4"/>
    <w:rsid w:val="008D0842"/>
    <w:rsid w:val="008D15EE"/>
    <w:rsid w:val="008D1DD3"/>
    <w:rsid w:val="008D4C37"/>
    <w:rsid w:val="008D7651"/>
    <w:rsid w:val="008D7700"/>
    <w:rsid w:val="008D7921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5DDE"/>
    <w:rsid w:val="009B6B6F"/>
    <w:rsid w:val="009B79A4"/>
    <w:rsid w:val="009C20C3"/>
    <w:rsid w:val="009C269D"/>
    <w:rsid w:val="009C5DA0"/>
    <w:rsid w:val="009D136A"/>
    <w:rsid w:val="009D15E4"/>
    <w:rsid w:val="009D235F"/>
    <w:rsid w:val="009D2D12"/>
    <w:rsid w:val="009D4E7B"/>
    <w:rsid w:val="009D7C73"/>
    <w:rsid w:val="009E08EF"/>
    <w:rsid w:val="009E14BB"/>
    <w:rsid w:val="009E39E8"/>
    <w:rsid w:val="009E5EA3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2703"/>
    <w:rsid w:val="00A132A1"/>
    <w:rsid w:val="00A16144"/>
    <w:rsid w:val="00A16A4A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6CAD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36EF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5647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288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C9B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28BB"/>
    <w:rsid w:val="00CE4E05"/>
    <w:rsid w:val="00CE672D"/>
    <w:rsid w:val="00CF081A"/>
    <w:rsid w:val="00CF3D0E"/>
    <w:rsid w:val="00CF40F0"/>
    <w:rsid w:val="00CF483C"/>
    <w:rsid w:val="00CF6038"/>
    <w:rsid w:val="00D040C7"/>
    <w:rsid w:val="00D0521D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43720"/>
    <w:rsid w:val="00D534BB"/>
    <w:rsid w:val="00D54557"/>
    <w:rsid w:val="00D55414"/>
    <w:rsid w:val="00D6380E"/>
    <w:rsid w:val="00D65141"/>
    <w:rsid w:val="00D72660"/>
    <w:rsid w:val="00D7341E"/>
    <w:rsid w:val="00D73B64"/>
    <w:rsid w:val="00D743C3"/>
    <w:rsid w:val="00D74616"/>
    <w:rsid w:val="00D75BCB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339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44B3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23A"/>
    <w:rsid w:val="00E61D5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873E4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509E"/>
    <w:rsid w:val="00EC7D0B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BDE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25BC"/>
    <w:rsid w:val="00F33027"/>
    <w:rsid w:val="00F357ED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805"/>
    <w:rsid w:val="00F53C88"/>
    <w:rsid w:val="00F5410A"/>
    <w:rsid w:val="00F54586"/>
    <w:rsid w:val="00F62526"/>
    <w:rsid w:val="00F656C5"/>
    <w:rsid w:val="00F66C28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38E1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935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89183D99-7709-49A4-A37B-B8891B6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9</cp:revision>
  <cp:lastPrinted>2023-08-07T15:04:00Z</cp:lastPrinted>
  <dcterms:created xsi:type="dcterms:W3CDTF">2023-07-03T14:31:00Z</dcterms:created>
  <dcterms:modified xsi:type="dcterms:W3CDTF">2023-08-07T15:06:00Z</dcterms:modified>
</cp:coreProperties>
</file>